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DD52C9" w:rsidR="00864926" w:rsidRPr="00B54668" w:rsidRDefault="00854DA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9BDACD5" w:rsidR="00025829" w:rsidRPr="00B54668" w:rsidRDefault="00025829"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A2429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B0966E" w:rsidR="00CD17F1" w:rsidRPr="00B54668" w:rsidRDefault="00A2429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243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243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174E2C" w:rsidR="00864926" w:rsidRPr="00B54668" w:rsidRDefault="004A243F"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A2429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DF55BC1" w:rsidR="00E1222F" w:rsidRPr="004E562D" w:rsidRDefault="00A2429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54DA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4D5E" w14:textId="77777777" w:rsidR="00A24297" w:rsidRDefault="00A24297" w:rsidP="00864926">
      <w:pPr>
        <w:spacing w:after="0" w:line="240" w:lineRule="auto"/>
      </w:pPr>
      <w:r>
        <w:separator/>
      </w:r>
    </w:p>
  </w:endnote>
  <w:endnote w:type="continuationSeparator" w:id="0">
    <w:p w14:paraId="788DF518" w14:textId="77777777" w:rsidR="00A24297" w:rsidRDefault="00A242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04653" w14:textId="77777777" w:rsidR="00A24297" w:rsidRDefault="00A24297" w:rsidP="00864926">
      <w:pPr>
        <w:spacing w:after="0" w:line="240" w:lineRule="auto"/>
      </w:pPr>
      <w:r>
        <w:separator/>
      </w:r>
    </w:p>
  </w:footnote>
  <w:footnote w:type="continuationSeparator" w:id="0">
    <w:p w14:paraId="0FB3ADE0" w14:textId="77777777" w:rsidR="00A24297" w:rsidRDefault="00A242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A243F"/>
    <w:rsid w:val="004D1C7E"/>
    <w:rsid w:val="004E562D"/>
    <w:rsid w:val="005A5D38"/>
    <w:rsid w:val="005B0885"/>
    <w:rsid w:val="005B64BF"/>
    <w:rsid w:val="005D46D7"/>
    <w:rsid w:val="00603117"/>
    <w:rsid w:val="0069043C"/>
    <w:rsid w:val="006E40AE"/>
    <w:rsid w:val="006F647C"/>
    <w:rsid w:val="00783C57"/>
    <w:rsid w:val="00792CB4"/>
    <w:rsid w:val="00854DA2"/>
    <w:rsid w:val="00864926"/>
    <w:rsid w:val="008A30CE"/>
    <w:rsid w:val="008B1D6B"/>
    <w:rsid w:val="008C31B7"/>
    <w:rsid w:val="009032E5"/>
    <w:rsid w:val="00911529"/>
    <w:rsid w:val="00932B21"/>
    <w:rsid w:val="00972302"/>
    <w:rsid w:val="009906EA"/>
    <w:rsid w:val="009D3F5E"/>
    <w:rsid w:val="009F3F9F"/>
    <w:rsid w:val="00A10286"/>
    <w:rsid w:val="00A1335D"/>
    <w:rsid w:val="00A24297"/>
    <w:rsid w:val="00AF47A6"/>
    <w:rsid w:val="00B50491"/>
    <w:rsid w:val="00B54668"/>
    <w:rsid w:val="00B9521A"/>
    <w:rsid w:val="00BD3504"/>
    <w:rsid w:val="00BE363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84448-3335-412B-ACF1-15038EA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8:00Z</dcterms:modified>
</cp:coreProperties>
</file>